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334" w14:textId="567B2973" w:rsidR="00787E00" w:rsidRPr="00EE1025" w:rsidRDefault="005F5978" w:rsidP="00220A13">
      <w:pPr>
        <w:pStyle w:val="Sinespaciado"/>
        <w:jc w:val="center"/>
        <w:rPr>
          <w:b/>
          <w:color w:val="76923C" w:themeColor="accent3" w:themeShade="BF"/>
          <w:sz w:val="32"/>
          <w:lang w:eastAsia="es-CO"/>
        </w:rPr>
      </w:pPr>
      <w:r w:rsidRPr="00EE1025">
        <w:rPr>
          <w:b/>
          <w:color w:val="76923C" w:themeColor="accent3" w:themeShade="BF"/>
          <w:sz w:val="32"/>
          <w:lang w:eastAsia="es-CO"/>
        </w:rPr>
        <w:t xml:space="preserve">Protocolo de entrega – Sprint </w:t>
      </w:r>
      <w:r w:rsidR="00CC2540">
        <w:rPr>
          <w:b/>
          <w:color w:val="76923C" w:themeColor="accent3" w:themeShade="BF"/>
          <w:sz w:val="32"/>
          <w:lang w:eastAsia="es-CO"/>
        </w:rPr>
        <w:t>2</w:t>
      </w:r>
    </w:p>
    <w:p w14:paraId="1195DBE7" w14:textId="77777777" w:rsidR="00220A13" w:rsidRPr="00220A13" w:rsidRDefault="00220A13" w:rsidP="00220A13">
      <w:pPr>
        <w:pStyle w:val="Sinespaciado"/>
        <w:jc w:val="center"/>
        <w:rPr>
          <w:b/>
          <w:color w:val="4F6228" w:themeColor="accent3" w:themeShade="80"/>
          <w:sz w:val="36"/>
          <w:lang w:eastAsia="es-CO"/>
        </w:rPr>
      </w:pP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967"/>
      </w:tblGrid>
      <w:tr w:rsidR="00BE7BAB" w:rsidRPr="00BE7BAB" w14:paraId="5484DFAB" w14:textId="77777777" w:rsidTr="00CC2540">
        <w:trPr>
          <w:trHeight w:val="317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BE7BAB" w:rsidRPr="00F41734" w:rsidRDefault="00BE7BAB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20E0DE89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>Sinergia</w:t>
            </w:r>
          </w:p>
        </w:tc>
      </w:tr>
      <w:tr w:rsidR="00E110AA" w:rsidRPr="00BE7BAB" w14:paraId="5A838356" w14:textId="77777777" w:rsidTr="00CC2540">
        <w:trPr>
          <w:trHeight w:val="222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E110AA" w:rsidRPr="00F41734" w:rsidRDefault="00E110AA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GitHub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8DF4" w14:textId="4C8C8A04" w:rsidR="00E110AA" w:rsidRDefault="002C23FD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EquipoSinergia/introductions</w:t>
            </w:r>
          </w:p>
        </w:tc>
      </w:tr>
      <w:tr w:rsidR="00CC2540" w:rsidRPr="00BE7BAB" w14:paraId="70067076" w14:textId="77777777" w:rsidTr="00CC2540">
        <w:trPr>
          <w:trHeight w:val="386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864BA08" w14:textId="489400C6" w:rsidR="00CC2540" w:rsidRPr="00F41734" w:rsidRDefault="00CC2540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tablero de control Kanban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A292" w14:textId="4E78106E" w:rsidR="00CC2540" w:rsidRDefault="002C23FD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orgs/EquipoSinergia/projects/6</w:t>
            </w: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C74BD3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2578"/>
        <w:gridCol w:w="1543"/>
      </w:tblGrid>
      <w:tr w:rsidR="005F5978" w:rsidRPr="00BE7BAB" w14:paraId="72011ADB" w14:textId="0D0CAFEF" w:rsidTr="00220A13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44FC45" w14:textId="7B2E547F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88AB347" w14:textId="48A941B9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C11DEFB" w14:textId="4FEDF2EA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C60924" w14:textId="2226215E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Grupo</w:t>
            </w:r>
          </w:p>
        </w:tc>
      </w:tr>
      <w:tr w:rsidR="005F5978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Líder del equipo, Scrum ma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7E8204DF" w:rsidR="005F5978" w:rsidRDefault="002C23FD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us Antonio Peña Chav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289F74D3" w:rsidR="005F5978" w:rsidRDefault="002C23FD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090423852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79522C0F" w:rsidR="005F5978" w:rsidRDefault="002C23FD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8" w:history="1">
              <w:r w:rsidRPr="00655B32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jeapenach@gmail.com</w:t>
              </w:r>
            </w:hyperlink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20CE5B93" w:rsidR="005F5978" w:rsidRPr="005F5978" w:rsidRDefault="002C23FD" w:rsidP="005F59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7-18</w:t>
            </w:r>
          </w:p>
        </w:tc>
      </w:tr>
      <w:tr w:rsidR="005F5978" w:rsidRPr="00BE7BAB" w14:paraId="786EA2D7" w14:textId="1F5FA1C9" w:rsidTr="00CC2540">
        <w:trPr>
          <w:trHeight w:val="2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65D3E75B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Olga Lucía Madrigal Tique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2A83B3ED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105058066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2338901A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9" w:history="1">
              <w:r w:rsidRPr="00655B3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madrigaltique@outlook.es</w:t>
              </w:r>
            </w:hyperlink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626FCBDE" w:rsidR="005F5978" w:rsidRPr="00BE7BAB" w:rsidRDefault="002C23FD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7-18</w:t>
            </w:r>
          </w:p>
        </w:tc>
      </w:tr>
      <w:tr w:rsidR="005F5978" w:rsidRPr="00BE7BAB" w14:paraId="059B28BF" w14:textId="2FB2ADF9" w:rsidTr="00CC2540">
        <w:trPr>
          <w:trHeight w:val="27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68CD4571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smeralda Olm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213C11C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9449149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5FB16AFC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0" w:history="1">
              <w:r w:rsidRPr="00655B3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esmeolmos@hotmail.com</w:t>
              </w:r>
            </w:hyperlink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6F1DC942" w:rsidR="005F5978" w:rsidRPr="00BE7BAB" w:rsidRDefault="002C23FD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7-18</w:t>
            </w:r>
          </w:p>
        </w:tc>
      </w:tr>
      <w:tr w:rsidR="005F5978" w:rsidRPr="00BE7BAB" w14:paraId="0DD411AB" w14:textId="5E4E2F41" w:rsidTr="00CC2540">
        <w:trPr>
          <w:trHeight w:val="279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3EB4F810" w:rsidR="005F5978" w:rsidRPr="00BE7BAB" w:rsidRDefault="002C23FD" w:rsidP="002C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il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fael </w:t>
            </w:r>
            <w:proofErr w:type="spellStart"/>
            <w:r>
              <w:rPr>
                <w:rFonts w:ascii="Arial" w:hAnsi="Arial" w:cs="Arial"/>
                <w:color w:val="000000"/>
              </w:rPr>
              <w:t>Guet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neo</w:t>
            </w:r>
            <w:proofErr w:type="spellEnd"/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480311A6" w:rsidR="005F5978" w:rsidRPr="00BE7BAB" w:rsidRDefault="002C23F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9103434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25DFC13" w:rsidR="005F5978" w:rsidRPr="00BE7BAB" w:rsidRDefault="002C23FD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7-18</w:t>
            </w:r>
          </w:p>
        </w:tc>
      </w:tr>
      <w:tr w:rsidR="005F5978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t>Ceremonias Scrum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32"/>
      </w:tblGrid>
      <w:tr w:rsidR="00220A13" w:rsidRPr="00BE7BAB" w14:paraId="03A0882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AD0BE00" w14:textId="187468E0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vento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Default="00220A13" w:rsidP="00220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lanning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0078F4C2" w:rsidR="00220A13" w:rsidRDefault="00CF1B4C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unes </w:t>
            </w:r>
            <w:r w:rsid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>22 – A</w:t>
            </w:r>
            <w:proofErr w:type="spellStart"/>
            <w:r w:rsid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>go</w:t>
            </w:r>
            <w:proofErr w:type="spellEnd"/>
            <w:r w:rsidR="002C23F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– 2022, 7:30 pm.</w:t>
            </w:r>
          </w:p>
        </w:tc>
      </w:tr>
      <w:tr w:rsidR="00220A13" w:rsidRPr="00BE7BAB" w14:paraId="61F5B364" w14:textId="77777777" w:rsidTr="004A3A6F">
        <w:trPr>
          <w:trHeight w:val="384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ail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Scrum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03D861B9" w:rsidR="00220A13" w:rsidRPr="00F41734" w:rsidRDefault="00220A13" w:rsidP="00F41734">
            <w:pPr>
              <w:pStyle w:val="Sinespaciado"/>
              <w:rPr>
                <w:lang w:val="es-ES"/>
              </w:rPr>
            </w:pP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="00CF1B4C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07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:</w:t>
            </w:r>
            <w:r w:rsidR="00CF1B4C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30 p.m.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  (duración: 15 a </w:t>
            </w:r>
            <w:proofErr w:type="gramStart"/>
            <w:r w:rsidRPr="00F41734">
              <w:rPr>
                <w:color w:val="808080" w:themeColor="background1" w:themeShade="80"/>
                <w:sz w:val="24"/>
                <w:lang w:val="es-ES"/>
              </w:rPr>
              <w:t>30  minutos</w:t>
            </w:r>
            <w:proofErr w:type="gramEnd"/>
            <w:r w:rsidRPr="00F41734">
              <w:rPr>
                <w:color w:val="808080" w:themeColor="background1" w:themeShade="80"/>
                <w:sz w:val="24"/>
                <w:lang w:val="es-ES"/>
              </w:rPr>
              <w:t>).</w:t>
            </w:r>
          </w:p>
        </w:tc>
      </w:tr>
      <w:tr w:rsidR="00220A13" w:rsidRPr="00BE7BAB" w14:paraId="201AFBAD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view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33B5035A" w:rsidR="00220A13" w:rsidRDefault="00CF1B4C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Viernes, 26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– 2022 2:30 p.m.</w:t>
            </w:r>
          </w:p>
        </w:tc>
      </w:tr>
      <w:tr w:rsidR="00220A13" w:rsidRPr="00BE7BAB" w14:paraId="66DD1A89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Retrospective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101D0376" w:rsidR="00220A13" w:rsidRDefault="00131A98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Miércoles 23 </w:t>
            </w:r>
            <w:r w:rsidR="00260634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– </w:t>
            </w:r>
            <w:proofErr w:type="spellStart"/>
            <w:r w:rsidR="00260634">
              <w:rPr>
                <w:rFonts w:ascii="Arial" w:eastAsia="Times New Roman" w:hAnsi="Arial" w:cs="Arial"/>
                <w:color w:val="000000"/>
                <w:lang w:val="es-MX" w:eastAsia="es-MX"/>
              </w:rPr>
              <w:t>Ago</w:t>
            </w:r>
            <w:proofErr w:type="spellEnd"/>
            <w:r w:rsidR="00260634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– 2022 7:30 p.m.</w:t>
            </w:r>
          </w:p>
        </w:tc>
      </w:tr>
      <w:tr w:rsidR="00220A13" w:rsidRPr="00BE7BAB" w14:paraId="5780800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finement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1A5DBB59" w:rsidR="00220A13" w:rsidRDefault="00CF1B4C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A</w:t>
            </w:r>
          </w:p>
        </w:tc>
      </w:tr>
    </w:tbl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2810C13" w14:textId="0ABCD260" w:rsidR="001C3408" w:rsidRDefault="00382810" w:rsidP="009C0589">
      <w:pPr>
        <w:pStyle w:val="Prrafodelista"/>
        <w:numPr>
          <w:ilvl w:val="0"/>
          <w:numId w:val="2"/>
        </w:numPr>
        <w:spacing w:after="0"/>
        <w:rPr>
          <w:lang w:eastAsia="es-CO"/>
        </w:rPr>
      </w:pPr>
      <w:r w:rsidRPr="00154375">
        <w:rPr>
          <w:i/>
          <w:iCs/>
          <w:sz w:val="24"/>
          <w:lang w:val="es-ES"/>
        </w:rPr>
        <w:t>Revisión de actividades realiza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701"/>
      </w:tblGrid>
      <w:tr w:rsidR="00EE3559" w:rsidRPr="00A322BD" w14:paraId="765F88F2" w14:textId="77777777" w:rsidTr="00CF105B">
        <w:trPr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0F2BE69" w14:textId="1FEC85E0" w:rsidR="00EE3559" w:rsidRPr="00F41734" w:rsidRDefault="00CC2540" w:rsidP="00A322BD">
            <w:pPr>
              <w:pStyle w:val="Sinespaciado"/>
              <w:jc w:val="center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Actividades Sprint 2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7F86B4" w14:textId="1B46A28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¿Se cumple?</w:t>
            </w:r>
          </w:p>
        </w:tc>
      </w:tr>
      <w:tr w:rsidR="00EE3559" w:rsidRPr="00A322BD" w14:paraId="5E58FE82" w14:textId="77777777" w:rsidTr="00CF105B">
        <w:trPr>
          <w:trHeight w:val="36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19B7DE62" w:rsidR="00EE3559" w:rsidRPr="00A322BD" w:rsidRDefault="00150957" w:rsidP="00EE3559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Diagrama de clases en UML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92964521"/>
            <w:lock w:val="sdtLocked"/>
            <w:placeholder>
              <w:docPart w:val="DefaultPlaceholder_108186857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39932E03" w14:textId="3CC90CEF" w:rsidR="00EE3559" w:rsidRPr="00A322BD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7C7BE4A" w14:textId="77777777" w:rsidTr="00CF105B">
        <w:trPr>
          <w:trHeight w:val="410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08DF6334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a e</w:t>
            </w:r>
            <w:r w:rsidRPr="00CC2540">
              <w:rPr>
                <w:sz w:val="24"/>
                <w:szCs w:val="24"/>
                <w:lang w:eastAsia="es-CO"/>
              </w:rPr>
              <w:t>mpresa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  <w:r w:rsidR="00154375">
              <w:rPr>
                <w:sz w:val="24"/>
                <w:szCs w:val="24"/>
                <w:lang w:eastAsia="es-CO"/>
              </w:rPr>
              <w:t xml:space="preserve"> 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14420031"/>
            <w:placeholder>
              <w:docPart w:val="B6544F14221B4099847925E73E094F27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C392832" w14:textId="4D3182AF" w:rsidR="00EE3559" w:rsidRPr="00A322BD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4C36861" w14:textId="77777777" w:rsidTr="00CF105B">
        <w:trPr>
          <w:trHeight w:val="415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1D693C22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 e</w:t>
            </w:r>
            <w:r w:rsidRPr="00CC2540">
              <w:rPr>
                <w:sz w:val="24"/>
                <w:szCs w:val="24"/>
                <w:lang w:eastAsia="es-CO"/>
              </w:rPr>
              <w:t>mpleado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546880347"/>
            <w:placeholder>
              <w:docPart w:val="9E730C30814645469C2752E13AD3AC3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01D07DC" w14:textId="6D723C3C" w:rsidR="00EE3559" w:rsidRPr="00A322BD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2663F2D7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51AFDFB0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el m</w:t>
            </w:r>
            <w:r w:rsidRPr="00CC2540">
              <w:rPr>
                <w:sz w:val="24"/>
                <w:szCs w:val="24"/>
                <w:lang w:eastAsia="es-CO"/>
              </w:rPr>
              <w:t>ovimiento de dinero como una clase de Java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81562271"/>
            <w:placeholder>
              <w:docPart w:val="3188ADDC3044426B9A6AC2F39B0010EF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7D37609" w14:textId="3E42792E" w:rsidR="00EE3559" w:rsidRPr="00A322BD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154375" w:rsidRPr="00A322BD" w14:paraId="238A98AA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525524" w14:textId="187F045A" w:rsidR="00154375" w:rsidRDefault="00154375" w:rsidP="00154375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 xml:space="preserve">Prueba e instancia de clases desde una java </w:t>
            </w:r>
            <w:proofErr w:type="spellStart"/>
            <w:r>
              <w:rPr>
                <w:sz w:val="24"/>
                <w:szCs w:val="24"/>
                <w:lang w:eastAsia="es-CO"/>
              </w:rPr>
              <w:t>main.class</w:t>
            </w:r>
            <w:proofErr w:type="spellEnd"/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118225643"/>
            <w:placeholder>
              <w:docPart w:val="D1725A0A10EA4DDD8B13A77B21A3D42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2990611" w14:textId="1A336EFA" w:rsidR="00154375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CC2540" w:rsidRPr="00A322BD" w14:paraId="724C7FA2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2DA5C41" w14:textId="68F599ED" w:rsidR="00CC2540" w:rsidRPr="00A322BD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 xml:space="preserve">Repositorio </w:t>
            </w:r>
            <w:r w:rsidR="00CC2540">
              <w:rPr>
                <w:sz w:val="24"/>
                <w:lang w:eastAsia="es-CO"/>
              </w:rPr>
              <w:t xml:space="preserve">en </w:t>
            </w:r>
            <w:r w:rsidR="00CC2540" w:rsidRPr="00A322BD">
              <w:rPr>
                <w:sz w:val="24"/>
                <w:lang w:eastAsia="es-CO"/>
              </w:rPr>
              <w:t>GitHub</w:t>
            </w:r>
            <w:r w:rsidR="00CC2540">
              <w:rPr>
                <w:sz w:val="24"/>
                <w:lang w:eastAsia="es-CO"/>
              </w:rPr>
              <w:t xml:space="preserve">  </w:t>
            </w:r>
            <w:r>
              <w:rPr>
                <w:sz w:val="24"/>
                <w:lang w:eastAsia="es-CO"/>
              </w:rPr>
              <w:t>actualizado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999429771"/>
            <w:placeholder>
              <w:docPart w:val="B6E33821B0B542A3B9228046B75E532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E11F763" w14:textId="0E01D44E" w:rsidR="00CC2540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150957" w:rsidRPr="00A322BD" w14:paraId="46C39358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B4A6E6F" w14:textId="78B1121F" w:rsidR="00150957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Tablero de control Kanban actualizado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401177644"/>
            <w:placeholder>
              <w:docPart w:val="90589AB3C61B491884632DD6B4E5F533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17B6AF9" w14:textId="1A1A20CB" w:rsidR="00150957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304F1574" w14:textId="77777777" w:rsidTr="00CF105B">
        <w:trPr>
          <w:trHeight w:val="434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177DC832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</w:t>
            </w:r>
            <w:r w:rsidRPr="00A322BD">
              <w:rPr>
                <w:sz w:val="24"/>
                <w:lang w:eastAsia="es-CO"/>
              </w:rPr>
              <w:t xml:space="preserve"> evidencia del cumplimiento de las tareas del sprint (</w:t>
            </w:r>
            <w:proofErr w:type="spellStart"/>
            <w:r w:rsidRPr="00A322BD">
              <w:rPr>
                <w:sz w:val="24"/>
                <w:lang w:eastAsia="es-CO"/>
              </w:rPr>
              <w:t>Definition</w:t>
            </w:r>
            <w:proofErr w:type="spellEnd"/>
            <w:r w:rsidRPr="00A322BD">
              <w:rPr>
                <w:sz w:val="24"/>
                <w:lang w:eastAsia="es-CO"/>
              </w:rPr>
              <w:t xml:space="preserve"> </w:t>
            </w:r>
            <w:proofErr w:type="spellStart"/>
            <w:r w:rsidRPr="00A322BD">
              <w:rPr>
                <w:sz w:val="24"/>
                <w:lang w:eastAsia="es-CO"/>
              </w:rPr>
              <w:t>of</w:t>
            </w:r>
            <w:proofErr w:type="spellEnd"/>
            <w:r w:rsidRPr="00A322BD">
              <w:rPr>
                <w:sz w:val="24"/>
                <w:lang w:eastAsia="es-CO"/>
              </w:rPr>
              <w:t xml:space="preserve"> done)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176923526"/>
            <w:placeholder>
              <w:docPart w:val="C6FBEAB19FC54CF5B64B84C75C14C19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036C5CC" w14:textId="09CA3061" w:rsidR="00EE3559" w:rsidRPr="00A322BD" w:rsidRDefault="00CF1B4C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</w:tbl>
    <w:p w14:paraId="2BF62A15" w14:textId="2CAEC119" w:rsidR="00EE3559" w:rsidRDefault="00EE3559" w:rsidP="00EE3559">
      <w:pPr>
        <w:pStyle w:val="Sinespaciado"/>
        <w:rPr>
          <w:lang w:eastAsia="es-CO"/>
        </w:rPr>
      </w:pPr>
    </w:p>
    <w:p w14:paraId="473296FA" w14:textId="7AD6C5D1" w:rsidR="00CF1B4C" w:rsidRDefault="00CF1B4C" w:rsidP="00EE3559">
      <w:pPr>
        <w:pStyle w:val="Sinespaciado"/>
        <w:rPr>
          <w:lang w:eastAsia="es-CO"/>
        </w:rPr>
      </w:pPr>
    </w:p>
    <w:p w14:paraId="1C6FCA54" w14:textId="49123B18" w:rsidR="00CF1B4C" w:rsidRDefault="00CF1B4C" w:rsidP="00EE3559">
      <w:pPr>
        <w:pStyle w:val="Sinespaciado"/>
        <w:rPr>
          <w:lang w:eastAsia="es-CO"/>
        </w:rPr>
      </w:pPr>
      <w:r>
        <w:rPr>
          <w:lang w:eastAsia="es-CO"/>
        </w:rPr>
        <w:t>Di</w:t>
      </w:r>
      <w:r w:rsidR="00260634">
        <w:rPr>
          <w:lang w:eastAsia="es-CO"/>
        </w:rPr>
        <w:t>a</w:t>
      </w:r>
      <w:r>
        <w:rPr>
          <w:lang w:eastAsia="es-CO"/>
        </w:rPr>
        <w:t>grama UML:</w:t>
      </w:r>
    </w:p>
    <w:p w14:paraId="3A388676" w14:textId="258B288C" w:rsidR="00CF1B4C" w:rsidRDefault="00CF1B4C" w:rsidP="00EE3559">
      <w:pPr>
        <w:pStyle w:val="Sinespaciado"/>
        <w:rPr>
          <w:lang w:eastAsia="es-CO"/>
        </w:rPr>
      </w:pPr>
    </w:p>
    <w:p w14:paraId="669F47DE" w14:textId="083F87CC" w:rsidR="00CF1B4C" w:rsidRDefault="00CF1B4C" w:rsidP="00EE3559">
      <w:pPr>
        <w:pStyle w:val="Sinespaciado"/>
        <w:rPr>
          <w:lang w:eastAsia="es-CO"/>
        </w:rPr>
      </w:pPr>
      <w:r>
        <w:rPr>
          <w:noProof/>
        </w:rPr>
        <w:lastRenderedPageBreak/>
        <w:drawing>
          <wp:inline distT="0" distB="0" distL="0" distR="0" wp14:anchorId="660659CD" wp14:editId="1CAFF1CE">
            <wp:extent cx="5067300" cy="3762375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62DF" w14:textId="0262BC9D" w:rsidR="00CF1B4C" w:rsidRDefault="00CF1B4C" w:rsidP="00EE3559">
      <w:pPr>
        <w:pStyle w:val="Sinespaciado"/>
        <w:rPr>
          <w:lang w:eastAsia="es-CO"/>
        </w:rPr>
      </w:pPr>
    </w:p>
    <w:p w14:paraId="20EA7DF9" w14:textId="6E7E42FB" w:rsidR="00CF1B4C" w:rsidRDefault="00CF1B4C" w:rsidP="00EE3559">
      <w:pPr>
        <w:pStyle w:val="Sinespaciado"/>
        <w:rPr>
          <w:lang w:eastAsia="es-CO"/>
        </w:rPr>
      </w:pPr>
      <w:r>
        <w:rPr>
          <w:lang w:eastAsia="es-CO"/>
        </w:rPr>
        <w:t xml:space="preserve">Clases Empresa.java, Empleado.java, MovimientoDinero.java, main.java, y repositorio de </w:t>
      </w:r>
      <w:proofErr w:type="spellStart"/>
      <w:r>
        <w:rPr>
          <w:lang w:eastAsia="es-CO"/>
        </w:rPr>
        <w:t>github</w:t>
      </w:r>
      <w:proofErr w:type="spellEnd"/>
      <w:r>
        <w:rPr>
          <w:lang w:eastAsia="es-CO"/>
        </w:rPr>
        <w:t xml:space="preserve"> actualizado:</w:t>
      </w:r>
    </w:p>
    <w:p w14:paraId="7CDC8553" w14:textId="32F3C1F5" w:rsidR="00CF1B4C" w:rsidRDefault="00CF1B4C" w:rsidP="00EE3559">
      <w:pPr>
        <w:pStyle w:val="Sinespaciado"/>
        <w:rPr>
          <w:lang w:eastAsia="es-CO"/>
        </w:rPr>
      </w:pPr>
    </w:p>
    <w:p w14:paraId="4C6490C5" w14:textId="61362C0A" w:rsidR="00CF1B4C" w:rsidRDefault="00131A98" w:rsidP="00EE3559">
      <w:pPr>
        <w:pStyle w:val="Sinespaciado"/>
        <w:rPr>
          <w:lang w:eastAsia="es-CO"/>
        </w:rPr>
      </w:pPr>
      <w:r w:rsidRPr="00131A98">
        <w:rPr>
          <w:lang w:eastAsia="es-CO"/>
        </w:rPr>
        <w:lastRenderedPageBreak/>
        <w:drawing>
          <wp:inline distT="0" distB="0" distL="0" distR="0" wp14:anchorId="764457F1" wp14:editId="3923F2B3">
            <wp:extent cx="8257540" cy="4960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0788" w14:textId="6388D3B9" w:rsidR="00CF1B4C" w:rsidRDefault="00CF1B4C" w:rsidP="00EE3559">
      <w:pPr>
        <w:pStyle w:val="Sinespaciado"/>
        <w:rPr>
          <w:lang w:eastAsia="es-CO"/>
        </w:rPr>
      </w:pPr>
    </w:p>
    <w:p w14:paraId="132F3D45" w14:textId="666AB64A" w:rsidR="00CF1B4C" w:rsidRDefault="00CF1B4C" w:rsidP="00EE3559">
      <w:pPr>
        <w:pStyle w:val="Sinespaciado"/>
        <w:rPr>
          <w:lang w:eastAsia="es-CO"/>
        </w:rPr>
      </w:pPr>
      <w:r>
        <w:rPr>
          <w:lang w:eastAsia="es-CO"/>
        </w:rPr>
        <w:t>Tablero de Kanban actualizado</w:t>
      </w:r>
    </w:p>
    <w:p w14:paraId="26E028E0" w14:textId="008CD3C0" w:rsidR="00CF1B4C" w:rsidRDefault="00CF1B4C" w:rsidP="00EE3559">
      <w:pPr>
        <w:pStyle w:val="Sinespaciado"/>
        <w:rPr>
          <w:lang w:eastAsia="es-CO"/>
        </w:rPr>
      </w:pPr>
    </w:p>
    <w:p w14:paraId="35A40CF8" w14:textId="222D5435" w:rsidR="00CF1B4C" w:rsidRDefault="00CF1B4C" w:rsidP="00EE3559">
      <w:pPr>
        <w:pStyle w:val="Sinespaciado"/>
        <w:rPr>
          <w:lang w:eastAsia="es-CO"/>
        </w:rPr>
      </w:pPr>
      <w:r w:rsidRPr="00CF1B4C">
        <w:rPr>
          <w:lang w:eastAsia="es-CO"/>
        </w:rPr>
        <w:lastRenderedPageBreak/>
        <w:drawing>
          <wp:inline distT="0" distB="0" distL="0" distR="0" wp14:anchorId="40043A0A" wp14:editId="081F229C">
            <wp:extent cx="8257540" cy="41313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CF105B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CF105B">
        <w:rPr>
          <w:i/>
          <w:iCs/>
          <w:sz w:val="24"/>
          <w:lang w:val="es-ES"/>
        </w:rPr>
        <w:t>S</w:t>
      </w:r>
      <w:r w:rsidRPr="00CF105B">
        <w:rPr>
          <w:i/>
          <w:iCs/>
          <w:sz w:val="24"/>
          <w:lang w:val="es-ES"/>
        </w:rPr>
        <w:t>print?</w:t>
      </w:r>
    </w:p>
    <w:p w14:paraId="71689E87" w14:textId="3322A1E2" w:rsid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52A9214F" w14:textId="63FB6A54" w:rsidR="00131A98" w:rsidRPr="00382810" w:rsidRDefault="00131A98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 xml:space="preserve">El aprender a interactuar con </w:t>
      </w:r>
      <w:proofErr w:type="spellStart"/>
      <w:r>
        <w:rPr>
          <w:iCs/>
          <w:color w:val="9BBB59" w:themeColor="accent3"/>
          <w:lang w:val="es-ES"/>
        </w:rPr>
        <w:t>Github</w:t>
      </w:r>
      <w:proofErr w:type="spellEnd"/>
      <w:r>
        <w:rPr>
          <w:iCs/>
          <w:color w:val="9BBB59" w:themeColor="accent3"/>
          <w:lang w:val="es-ES"/>
        </w:rPr>
        <w:t xml:space="preserve"> desde la consola, problemas con el </w:t>
      </w:r>
      <w:proofErr w:type="spellStart"/>
      <w:r>
        <w:rPr>
          <w:iCs/>
          <w:color w:val="9BBB59" w:themeColor="accent3"/>
          <w:lang w:val="es-ES"/>
        </w:rPr>
        <w:t>Intellij</w:t>
      </w:r>
      <w:proofErr w:type="spellEnd"/>
      <w:r>
        <w:rPr>
          <w:iCs/>
          <w:color w:val="9BBB59" w:themeColor="accent3"/>
          <w:lang w:val="es-ES"/>
        </w:rPr>
        <w:t>, datos tipo fecha en java, uno de los integrantes abandonó el grupo por falta de tiempo y compromisos laborales.</w:t>
      </w:r>
    </w:p>
    <w:p w14:paraId="6DDD0C03" w14:textId="107A1111" w:rsidR="00382810" w:rsidRDefault="00382810" w:rsidP="00F41734">
      <w:pPr>
        <w:pStyle w:val="Prrafodelista"/>
        <w:pBdr>
          <w:top w:val="single" w:sz="12" w:space="1" w:color="auto"/>
          <w:bottom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56C9A2DE" w14:textId="577E808C" w:rsidR="00382810" w:rsidRDefault="00382810" w:rsidP="00F41734">
      <w:pPr>
        <w:pStyle w:val="Prrafodelista"/>
        <w:pBdr>
          <w:bottom w:val="single" w:sz="12" w:space="1" w:color="auto"/>
          <w:between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72879C2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14C91DD8" w14:textId="77777777" w:rsidR="00382810" w:rsidRDefault="00382810" w:rsidP="00382810">
      <w:pPr>
        <w:pStyle w:val="Sinespaciado"/>
        <w:rPr>
          <w:b/>
          <w:lang w:eastAsia="es-CO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3DE157C5" w:rsidR="001C3408" w:rsidRPr="00CF105B" w:rsidRDefault="00382810" w:rsidP="00382810">
      <w:pPr>
        <w:pStyle w:val="Sinespaciad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CF105B">
        <w:rPr>
          <w:lang w:eastAsia="es-CO"/>
        </w:rPr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>” y hace en</w:t>
      </w:r>
      <w:r w:rsidR="00CC2540">
        <w:rPr>
          <w:lang w:eastAsia="es-CO"/>
        </w:rPr>
        <w:t>trega del Sprint 2</w:t>
      </w:r>
      <w:r w:rsidRPr="00CF105B">
        <w:rPr>
          <w:lang w:eastAsia="es-CO"/>
        </w:rPr>
        <w:t xml:space="preserve">, el documento se debe llamar Sprint1_JJMachineLearners. </w:t>
      </w:r>
    </w:p>
    <w:sectPr w:rsidR="001C3408" w:rsidRPr="00CF105B" w:rsidSect="00220A13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9380" w14:textId="77777777" w:rsidR="00D47C87" w:rsidRDefault="00D47C87" w:rsidP="00D951FB">
      <w:pPr>
        <w:spacing w:after="0" w:line="240" w:lineRule="auto"/>
      </w:pPr>
      <w:r>
        <w:separator/>
      </w:r>
    </w:p>
  </w:endnote>
  <w:endnote w:type="continuationSeparator" w:id="0">
    <w:p w14:paraId="57BFDB48" w14:textId="77777777" w:rsidR="00D47C87" w:rsidRDefault="00D47C87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79E4" w14:textId="77777777" w:rsidR="00D47C87" w:rsidRDefault="00D47C87" w:rsidP="00D951FB">
      <w:pPr>
        <w:spacing w:after="0" w:line="240" w:lineRule="auto"/>
      </w:pPr>
      <w:r>
        <w:separator/>
      </w:r>
    </w:p>
  </w:footnote>
  <w:footnote w:type="continuationSeparator" w:id="0">
    <w:p w14:paraId="4E0DFB7C" w14:textId="77777777" w:rsidR="00D47C87" w:rsidRDefault="00D47C87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470CF"/>
    <w:multiLevelType w:val="multilevel"/>
    <w:tmpl w:val="FE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E6BF7"/>
    <w:multiLevelType w:val="multilevel"/>
    <w:tmpl w:val="53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452E62"/>
    <w:multiLevelType w:val="multilevel"/>
    <w:tmpl w:val="21F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A2897"/>
    <w:multiLevelType w:val="multilevel"/>
    <w:tmpl w:val="D87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8100597">
    <w:abstractNumId w:val="8"/>
  </w:num>
  <w:num w:numId="2" w16cid:durableId="312223777">
    <w:abstractNumId w:val="6"/>
  </w:num>
  <w:num w:numId="3" w16cid:durableId="161311938">
    <w:abstractNumId w:val="4"/>
  </w:num>
  <w:num w:numId="4" w16cid:durableId="1291788593">
    <w:abstractNumId w:val="5"/>
  </w:num>
  <w:num w:numId="5" w16cid:durableId="88430839">
    <w:abstractNumId w:val="11"/>
  </w:num>
  <w:num w:numId="6" w16cid:durableId="1900708">
    <w:abstractNumId w:val="2"/>
  </w:num>
  <w:num w:numId="7" w16cid:durableId="1367563276">
    <w:abstractNumId w:val="0"/>
  </w:num>
  <w:num w:numId="8" w16cid:durableId="575286941">
    <w:abstractNumId w:val="12"/>
  </w:num>
  <w:num w:numId="9" w16cid:durableId="282228506">
    <w:abstractNumId w:val="7"/>
  </w:num>
  <w:num w:numId="10" w16cid:durableId="794058123">
    <w:abstractNumId w:val="3"/>
  </w:num>
  <w:num w:numId="11" w16cid:durableId="355891435">
    <w:abstractNumId w:val="10"/>
  </w:num>
  <w:num w:numId="12" w16cid:durableId="465701933">
    <w:abstractNumId w:val="1"/>
  </w:num>
  <w:num w:numId="13" w16cid:durableId="943221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80D75"/>
    <w:rsid w:val="00082885"/>
    <w:rsid w:val="00131A98"/>
    <w:rsid w:val="00150957"/>
    <w:rsid w:val="00154375"/>
    <w:rsid w:val="00196AC2"/>
    <w:rsid w:val="001C3408"/>
    <w:rsid w:val="00211590"/>
    <w:rsid w:val="00220A13"/>
    <w:rsid w:val="00260634"/>
    <w:rsid w:val="0028077F"/>
    <w:rsid w:val="00293F46"/>
    <w:rsid w:val="002C23FD"/>
    <w:rsid w:val="00382810"/>
    <w:rsid w:val="003A675C"/>
    <w:rsid w:val="003A7958"/>
    <w:rsid w:val="004A3A6F"/>
    <w:rsid w:val="005651C4"/>
    <w:rsid w:val="005F5978"/>
    <w:rsid w:val="0068116E"/>
    <w:rsid w:val="00787E00"/>
    <w:rsid w:val="00805057"/>
    <w:rsid w:val="008C3C91"/>
    <w:rsid w:val="00933B24"/>
    <w:rsid w:val="00974EF9"/>
    <w:rsid w:val="009D13D1"/>
    <w:rsid w:val="00A322BD"/>
    <w:rsid w:val="00B4236F"/>
    <w:rsid w:val="00BE7BAB"/>
    <w:rsid w:val="00C12934"/>
    <w:rsid w:val="00C41E1E"/>
    <w:rsid w:val="00C73A51"/>
    <w:rsid w:val="00C74BD3"/>
    <w:rsid w:val="00CC2540"/>
    <w:rsid w:val="00CC4B09"/>
    <w:rsid w:val="00CE7B68"/>
    <w:rsid w:val="00CF105B"/>
    <w:rsid w:val="00CF1B4C"/>
    <w:rsid w:val="00D201F5"/>
    <w:rsid w:val="00D336C2"/>
    <w:rsid w:val="00D47C87"/>
    <w:rsid w:val="00D951FB"/>
    <w:rsid w:val="00DA26EF"/>
    <w:rsid w:val="00DB4AE3"/>
    <w:rsid w:val="00E110AA"/>
    <w:rsid w:val="00E51A81"/>
    <w:rsid w:val="00E51BFE"/>
    <w:rsid w:val="00E5514E"/>
    <w:rsid w:val="00E87BE2"/>
    <w:rsid w:val="00EE1025"/>
    <w:rsid w:val="00EE3559"/>
    <w:rsid w:val="00F24005"/>
    <w:rsid w:val="00F41734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C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penach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smeolmos@hot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madrigaltique@outlook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8913-093B-4FC2-B78D-2E842F71335D}"/>
      </w:docPartPr>
      <w:docPartBody>
        <w:p w:rsidR="002A39C0" w:rsidRDefault="000355D8"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4F14221B4099847925E73E0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508-799F-41A7-B283-8554BE943E7B}"/>
      </w:docPartPr>
      <w:docPartBody>
        <w:p w:rsidR="002A39C0" w:rsidRDefault="000355D8" w:rsidP="000355D8">
          <w:pPr>
            <w:pStyle w:val="B6544F14221B4099847925E73E094F27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30C30814645469C2752E13AD3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55A-3897-4D85-BB83-815440F71DAF}"/>
      </w:docPartPr>
      <w:docPartBody>
        <w:p w:rsidR="002A39C0" w:rsidRDefault="000355D8" w:rsidP="000355D8">
          <w:pPr>
            <w:pStyle w:val="9E730C30814645469C2752E13AD3AC3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8ADDC3044426B9A6AC2F39B0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4E37-B1DC-4526-9E5F-3D463E491E3F}"/>
      </w:docPartPr>
      <w:docPartBody>
        <w:p w:rsidR="002A39C0" w:rsidRDefault="000355D8" w:rsidP="000355D8">
          <w:pPr>
            <w:pStyle w:val="3188ADDC3044426B9A6AC2F39B0010EF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BEAB19FC54CF5B64B84C75C14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FB1-4E7D-4F1F-B7A7-79927D87AAA8}"/>
      </w:docPartPr>
      <w:docPartBody>
        <w:p w:rsidR="002A39C0" w:rsidRDefault="000355D8" w:rsidP="000355D8">
          <w:pPr>
            <w:pStyle w:val="C6FBEAB19FC54CF5B64B84C75C14C19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E33821B0B542A3B9228046B75E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4D0F-A33A-442B-9210-04D7D93A8F5A}"/>
      </w:docPartPr>
      <w:docPartBody>
        <w:p w:rsidR="00D04134" w:rsidRDefault="00DE7214" w:rsidP="00DE7214">
          <w:pPr>
            <w:pStyle w:val="B6E33821B0B542A3B9228046B75E532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25A0A10EA4DDD8B13A77B21A3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C66C-D8E0-4B71-A12D-09EC5A2D297C}"/>
      </w:docPartPr>
      <w:docPartBody>
        <w:p w:rsidR="00D04134" w:rsidRDefault="00DE7214" w:rsidP="00DE7214">
          <w:pPr>
            <w:pStyle w:val="D1725A0A10EA4DDD8B13A77B21A3D425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9AB3C61B491884632DD6B4E5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E680-BCFA-4DEF-A9D7-234240608CAB}"/>
      </w:docPartPr>
      <w:docPartBody>
        <w:p w:rsidR="00D04134" w:rsidRDefault="00DE7214" w:rsidP="00DE7214">
          <w:pPr>
            <w:pStyle w:val="90589AB3C61B491884632DD6B4E5F533"/>
          </w:pPr>
          <w:r w:rsidRPr="00E622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D8"/>
    <w:rsid w:val="000355D8"/>
    <w:rsid w:val="002A39C0"/>
    <w:rsid w:val="004B6827"/>
    <w:rsid w:val="007A51CF"/>
    <w:rsid w:val="00967840"/>
    <w:rsid w:val="00A6337D"/>
    <w:rsid w:val="00D04134"/>
    <w:rsid w:val="00D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7214"/>
    <w:rPr>
      <w:color w:val="808080"/>
    </w:rPr>
  </w:style>
  <w:style w:type="paragraph" w:customStyle="1" w:styleId="B6544F14221B4099847925E73E094F27">
    <w:name w:val="B6544F14221B4099847925E73E094F27"/>
    <w:rsid w:val="000355D8"/>
  </w:style>
  <w:style w:type="paragraph" w:customStyle="1" w:styleId="9E730C30814645469C2752E13AD3AC3B">
    <w:name w:val="9E730C30814645469C2752E13AD3AC3B"/>
    <w:rsid w:val="000355D8"/>
  </w:style>
  <w:style w:type="paragraph" w:customStyle="1" w:styleId="3188ADDC3044426B9A6AC2F39B0010EF">
    <w:name w:val="3188ADDC3044426B9A6AC2F39B0010EF"/>
    <w:rsid w:val="000355D8"/>
  </w:style>
  <w:style w:type="paragraph" w:customStyle="1" w:styleId="C6FBEAB19FC54CF5B64B84C75C14C19B">
    <w:name w:val="C6FBEAB19FC54CF5B64B84C75C14C19B"/>
    <w:rsid w:val="000355D8"/>
  </w:style>
  <w:style w:type="paragraph" w:customStyle="1" w:styleId="B6E33821B0B542A3B9228046B75E532B">
    <w:name w:val="B6E33821B0B542A3B9228046B75E532B"/>
    <w:rsid w:val="00DE7214"/>
  </w:style>
  <w:style w:type="paragraph" w:customStyle="1" w:styleId="D1725A0A10EA4DDD8B13A77B21A3D425">
    <w:name w:val="D1725A0A10EA4DDD8B13A77B21A3D425"/>
    <w:rsid w:val="00DE7214"/>
  </w:style>
  <w:style w:type="paragraph" w:customStyle="1" w:styleId="90589AB3C61B491884632DD6B4E5F533">
    <w:name w:val="90589AB3C61B491884632DD6B4E5F533"/>
    <w:rsid w:val="00DE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975-7890-4C34-BEF3-A455565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esus Antonio Peña Chavez</cp:lastModifiedBy>
  <cp:revision>6</cp:revision>
  <dcterms:created xsi:type="dcterms:W3CDTF">2022-08-24T16:48:00Z</dcterms:created>
  <dcterms:modified xsi:type="dcterms:W3CDTF">2022-08-29T00:30:00Z</dcterms:modified>
</cp:coreProperties>
</file>